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656"/>
        <w:gridCol w:w="425"/>
        <w:gridCol w:w="708"/>
        <w:gridCol w:w="2552"/>
        <w:gridCol w:w="1982"/>
        <w:gridCol w:w="568"/>
        <w:gridCol w:w="1243"/>
      </w:tblGrid>
      <w:tr w:rsidR="00DE0DF5" w:rsidRPr="00330E8F" w:rsidTr="00330E8F">
        <w:tc>
          <w:tcPr>
            <w:tcW w:w="974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Pr="00330E8F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lang w:eastAsia="tr-TR"/>
              </w:rPr>
            </w:pPr>
            <w:r w:rsidRPr="00330E8F">
              <w:rPr>
                <w:noProof/>
                <w:sz w:val="18"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4C8B5DA8" wp14:editId="1994C82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330E8F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3051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330E8F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18"/>
                <w:szCs w:val="22"/>
              </w:rPr>
            </w:pPr>
            <w:r w:rsidRPr="00330E8F">
              <w:rPr>
                <w:rFonts w:eastAsiaTheme="minorHAnsi" w:cs="Times New Roman"/>
                <w:b/>
                <w:sz w:val="18"/>
                <w:szCs w:val="22"/>
              </w:rPr>
              <w:t>T.C.</w:t>
            </w:r>
          </w:p>
          <w:p w:rsidR="00DE0DF5" w:rsidRPr="00330E8F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18"/>
                <w:szCs w:val="22"/>
              </w:rPr>
            </w:pPr>
            <w:r w:rsidRPr="00330E8F">
              <w:rPr>
                <w:rFonts w:eastAsiaTheme="minorHAnsi" w:cs="Times New Roman"/>
                <w:b/>
                <w:sz w:val="18"/>
                <w:szCs w:val="22"/>
              </w:rPr>
              <w:t>AFYON KOCATEPE ÜNİVERSİTESİ</w:t>
            </w:r>
          </w:p>
          <w:p w:rsidR="00DE0DF5" w:rsidRPr="00330E8F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lang w:eastAsia="tr-TR"/>
              </w:rPr>
            </w:pPr>
            <w:r w:rsidRPr="00330E8F">
              <w:rPr>
                <w:rFonts w:eastAsiaTheme="minorHAnsi" w:cs="Times New Roman"/>
                <w:b/>
                <w:sz w:val="18"/>
                <w:szCs w:val="22"/>
              </w:rPr>
              <w:t>SOSYAL BİLİMLER ENSTİTÜSÜ</w:t>
            </w:r>
          </w:p>
        </w:tc>
        <w:tc>
          <w:tcPr>
            <w:tcW w:w="975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Pr="00330E8F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lang w:eastAsia="tr-TR"/>
              </w:rPr>
            </w:pPr>
            <w:r w:rsidRPr="00330E8F">
              <w:rPr>
                <w:rFonts w:eastAsia="Times New Roman" w:cs="Times New Roman"/>
                <w:b/>
                <w:bCs/>
                <w:noProof/>
                <w:sz w:val="18"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7BCF5D00" wp14:editId="5D2FCB39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330E8F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lang w:eastAsia="tr-TR"/>
              </w:rPr>
            </w:pPr>
          </w:p>
        </w:tc>
      </w:tr>
      <w:tr w:rsidR="00DE0DF5" w:rsidRPr="00330E8F" w:rsidTr="00330E8F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Pr="00330E8F" w:rsidRDefault="00DE0DF5" w:rsidP="00C94657">
            <w:pPr>
              <w:pStyle w:val="KonuBal"/>
              <w:spacing w:before="120" w:after="120"/>
              <w:outlineLvl w:val="0"/>
              <w:rPr>
                <w:sz w:val="18"/>
                <w:szCs w:val="24"/>
              </w:rPr>
            </w:pPr>
            <w:r w:rsidRPr="00330E8F">
              <w:rPr>
                <w:sz w:val="18"/>
                <w:szCs w:val="24"/>
              </w:rPr>
              <w:t>20</w:t>
            </w:r>
            <w:r w:rsidR="00A150F3" w:rsidRPr="00330E8F">
              <w:rPr>
                <w:sz w:val="18"/>
                <w:szCs w:val="24"/>
              </w:rPr>
              <w:t>20</w:t>
            </w:r>
            <w:r w:rsidRPr="00330E8F">
              <w:rPr>
                <w:sz w:val="18"/>
                <w:szCs w:val="24"/>
              </w:rPr>
              <w:t>-20</w:t>
            </w:r>
            <w:r w:rsidR="00A150F3" w:rsidRPr="00330E8F">
              <w:rPr>
                <w:sz w:val="18"/>
                <w:szCs w:val="24"/>
              </w:rPr>
              <w:t>21</w:t>
            </w:r>
            <w:r w:rsidR="0091093C" w:rsidRPr="00330E8F">
              <w:rPr>
                <w:sz w:val="18"/>
                <w:szCs w:val="24"/>
              </w:rPr>
              <w:t xml:space="preserve"> </w:t>
            </w:r>
            <w:r w:rsidRPr="00330E8F">
              <w:rPr>
                <w:sz w:val="18"/>
                <w:szCs w:val="24"/>
              </w:rPr>
              <w:t>EĞİTİM-</w:t>
            </w:r>
            <w:r w:rsidR="00A150F3" w:rsidRPr="00330E8F">
              <w:rPr>
                <w:sz w:val="18"/>
                <w:szCs w:val="24"/>
              </w:rPr>
              <w:t>ÖGRETİM YILI BAHAR</w:t>
            </w:r>
            <w:r w:rsidRPr="00330E8F">
              <w:rPr>
                <w:sz w:val="18"/>
                <w:szCs w:val="24"/>
              </w:rPr>
              <w:t xml:space="preserve"> YARIY</w:t>
            </w:r>
            <w:r w:rsidR="008A24C4" w:rsidRPr="00330E8F">
              <w:rPr>
                <w:sz w:val="18"/>
                <w:szCs w:val="24"/>
              </w:rPr>
              <w:t>I</w:t>
            </w:r>
            <w:r w:rsidR="00A150F3" w:rsidRPr="00330E8F">
              <w:rPr>
                <w:sz w:val="18"/>
                <w:szCs w:val="24"/>
              </w:rPr>
              <w:t>LI TURİZM İŞLETMECİLİĞİ</w:t>
            </w:r>
            <w:r w:rsidRPr="00330E8F">
              <w:rPr>
                <w:sz w:val="18"/>
                <w:szCs w:val="24"/>
              </w:rPr>
              <w:t xml:space="preserve"> ANABİLİM DALI </w:t>
            </w:r>
            <w:r w:rsidR="00A150F3" w:rsidRPr="00330E8F">
              <w:rPr>
                <w:sz w:val="18"/>
                <w:szCs w:val="24"/>
              </w:rPr>
              <w:t>TEZLİ YÜKSEK LİSANS</w:t>
            </w:r>
            <w:r w:rsidRPr="00330E8F">
              <w:rPr>
                <w:sz w:val="18"/>
                <w:szCs w:val="24"/>
              </w:rPr>
              <w:t xml:space="preserve"> PROGRAMI HA</w:t>
            </w:r>
            <w:r w:rsidR="008A24C4" w:rsidRPr="00330E8F">
              <w:rPr>
                <w:sz w:val="18"/>
                <w:szCs w:val="24"/>
              </w:rPr>
              <w:t>F</w:t>
            </w:r>
            <w:r w:rsidRPr="00330E8F">
              <w:rPr>
                <w:sz w:val="18"/>
                <w:szCs w:val="24"/>
              </w:rPr>
              <w:t>TALIK DERS PROGRAMI</w:t>
            </w:r>
          </w:p>
          <w:p w:rsidR="00C94657" w:rsidRPr="00330E8F" w:rsidRDefault="00C94657" w:rsidP="00A150F3">
            <w:pPr>
              <w:pStyle w:val="KonuBal"/>
              <w:spacing w:before="120" w:after="120"/>
              <w:outlineLvl w:val="0"/>
              <w:rPr>
                <w:sz w:val="18"/>
                <w:szCs w:val="24"/>
              </w:rPr>
            </w:pPr>
            <w:r w:rsidRPr="00330E8F">
              <w:rPr>
                <w:sz w:val="18"/>
                <w:szCs w:val="24"/>
              </w:rPr>
              <w:t>(YÜKSEK LİSANS)</w:t>
            </w:r>
          </w:p>
        </w:tc>
      </w:tr>
      <w:tr w:rsidR="00DE0DF5" w:rsidRPr="00330E8F" w:rsidTr="00330E8F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330E8F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lang w:eastAsia="tr-TR"/>
              </w:rPr>
            </w:pPr>
            <w:r w:rsidRPr="00330E8F">
              <w:rPr>
                <w:rFonts w:eastAsia="Times New Roman" w:cs="Times New Roman"/>
                <w:b/>
                <w:bCs/>
                <w:sz w:val="18"/>
                <w:lang w:eastAsia="tr-TR"/>
              </w:rPr>
              <w:t xml:space="preserve">         GÜNLER</w:t>
            </w:r>
          </w:p>
        </w:tc>
      </w:tr>
      <w:tr w:rsidR="00330E8F" w:rsidRPr="00330E8F" w:rsidTr="00330E8F">
        <w:trPr>
          <w:trHeight w:val="280"/>
        </w:trPr>
        <w:tc>
          <w:tcPr>
            <w:tcW w:w="621" w:type="pct"/>
            <w:shd w:val="clear" w:color="auto" w:fill="BFBFBF"/>
          </w:tcPr>
          <w:p w:rsidR="008052FD" w:rsidRPr="00330E8F" w:rsidRDefault="008052FD" w:rsidP="007F789B">
            <w:pPr>
              <w:ind w:firstLine="0"/>
              <w:rPr>
                <w:rFonts w:eastAsia="Times New Roman" w:cs="Times New Roman"/>
                <w:b/>
                <w:sz w:val="18"/>
                <w:lang w:eastAsia="tr-TR"/>
              </w:rPr>
            </w:pPr>
            <w:r w:rsidRPr="00330E8F">
              <w:rPr>
                <w:rFonts w:eastAsia="Times New Roman" w:cs="Times New Roman"/>
                <w:b/>
                <w:sz w:val="18"/>
                <w:lang w:eastAsia="tr-TR"/>
              </w:rPr>
              <w:t>Saat</w:t>
            </w:r>
          </w:p>
        </w:tc>
        <w:tc>
          <w:tcPr>
            <w:tcW w:w="582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330E8F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sz w:val="18"/>
                <w:lang w:eastAsia="tr-TR"/>
              </w:rPr>
            </w:pPr>
            <w:r w:rsidRPr="00330E8F">
              <w:rPr>
                <w:rFonts w:eastAsia="Times New Roman"/>
                <w:b/>
                <w:sz w:val="18"/>
                <w:lang w:eastAsia="tr-TR"/>
              </w:rPr>
              <w:t>Pazartesi</w:t>
            </w:r>
          </w:p>
        </w:tc>
        <w:tc>
          <w:tcPr>
            <w:tcW w:w="38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330E8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r w:rsidRPr="00330E8F">
              <w:rPr>
                <w:rFonts w:eastAsia="Times New Roman" w:cs="Times New Roman"/>
                <w:b/>
                <w:sz w:val="18"/>
                <w:lang w:eastAsia="tr-TR"/>
              </w:rPr>
              <w:t>Salı</w:t>
            </w:r>
          </w:p>
        </w:tc>
        <w:tc>
          <w:tcPr>
            <w:tcW w:w="1374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330E8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r w:rsidRPr="00330E8F">
              <w:rPr>
                <w:rFonts w:eastAsia="Times New Roman" w:cs="Times New Roman"/>
                <w:b/>
                <w:sz w:val="18"/>
                <w:lang w:eastAsia="tr-TR"/>
              </w:rPr>
              <w:t>Çarşamba</w:t>
            </w:r>
          </w:p>
        </w:tc>
        <w:tc>
          <w:tcPr>
            <w:tcW w:w="1373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330E8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r w:rsidRPr="00330E8F">
              <w:rPr>
                <w:rFonts w:eastAsia="Times New Roman" w:cs="Times New Roman"/>
                <w:b/>
                <w:sz w:val="18"/>
                <w:lang w:eastAsia="tr-TR"/>
              </w:rPr>
              <w:t>Perşembe</w:t>
            </w:r>
          </w:p>
        </w:tc>
        <w:tc>
          <w:tcPr>
            <w:tcW w:w="669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330E8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r w:rsidRPr="00330E8F">
              <w:rPr>
                <w:rFonts w:eastAsia="Times New Roman" w:cs="Times New Roman"/>
                <w:b/>
                <w:sz w:val="18"/>
                <w:lang w:eastAsia="tr-TR"/>
              </w:rPr>
              <w:t>Cuma</w:t>
            </w:r>
          </w:p>
        </w:tc>
        <w:bookmarkStart w:id="0" w:name="_GoBack"/>
        <w:bookmarkEnd w:id="0"/>
      </w:tr>
      <w:tr w:rsidR="00330E8F" w:rsidRPr="00330E8F" w:rsidTr="00330E8F">
        <w:trPr>
          <w:trHeight w:val="851"/>
        </w:trPr>
        <w:tc>
          <w:tcPr>
            <w:tcW w:w="621" w:type="pct"/>
            <w:shd w:val="clear" w:color="auto" w:fill="BFBFBF"/>
            <w:vAlign w:val="center"/>
          </w:tcPr>
          <w:p w:rsidR="008052FD" w:rsidRPr="00330E8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proofErr w:type="gramStart"/>
            <w:r w:rsidRPr="00330E8F">
              <w:rPr>
                <w:rFonts w:eastAsia="Times New Roman" w:cs="Times New Roman"/>
                <w:b/>
                <w:sz w:val="18"/>
                <w:lang w:eastAsia="tr-TR"/>
              </w:rPr>
              <w:t>08:30</w:t>
            </w:r>
            <w:proofErr w:type="gramEnd"/>
          </w:p>
        </w:tc>
        <w:tc>
          <w:tcPr>
            <w:tcW w:w="58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Pr="00330E8F" w:rsidRDefault="008A24C4" w:rsidP="009E12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505" w:rsidRPr="00330E8F" w:rsidRDefault="004B4505" w:rsidP="009E12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37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2EE" w:rsidRPr="00330E8F" w:rsidRDefault="009E12EE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Turizm Araştırmaları</w:t>
            </w:r>
          </w:p>
          <w:p w:rsidR="009E12EE" w:rsidRPr="00330E8F" w:rsidRDefault="009E12EE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(</w:t>
            </w: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Doç. Dr. Özcan ZORLU</w:t>
            </w: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)</w:t>
            </w:r>
          </w:p>
          <w:p w:rsidR="009E12EE" w:rsidRPr="00330E8F" w:rsidRDefault="009E12EE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Tur. Fak. </w:t>
            </w:r>
          </w:p>
          <w:p w:rsidR="00B566EA" w:rsidRPr="00330E8F" w:rsidRDefault="009E12EE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Z-23</w:t>
            </w: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 Toplantı Salonu</w:t>
            </w:r>
          </w:p>
        </w:tc>
        <w:tc>
          <w:tcPr>
            <w:tcW w:w="137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E8F" w:rsidRPr="00330E8F" w:rsidRDefault="00330E8F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Turizm İşletmelerinde Maliyet Yönetimi</w:t>
            </w:r>
          </w:p>
          <w:p w:rsidR="007250E2" w:rsidRPr="00330E8F" w:rsidRDefault="00330E8F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(</w:t>
            </w: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Doç. Dr. Mustafa SANDIKCI</w:t>
            </w: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)</w:t>
            </w:r>
          </w:p>
          <w:p w:rsidR="00330E8F" w:rsidRPr="00330E8F" w:rsidRDefault="00330E8F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Tur. Fak. </w:t>
            </w:r>
          </w:p>
          <w:p w:rsidR="00330E8F" w:rsidRPr="00330E8F" w:rsidRDefault="00330E8F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Z-23 Toplantı Salonu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8052FD" w:rsidRPr="00330E8F" w:rsidRDefault="008052FD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</w:tr>
      <w:tr w:rsidR="00330E8F" w:rsidRPr="00330E8F" w:rsidTr="00330E8F">
        <w:trPr>
          <w:trHeight w:val="851"/>
        </w:trPr>
        <w:tc>
          <w:tcPr>
            <w:tcW w:w="621" w:type="pct"/>
            <w:shd w:val="clear" w:color="auto" w:fill="BFBFBF"/>
            <w:vAlign w:val="center"/>
          </w:tcPr>
          <w:p w:rsidR="008052FD" w:rsidRPr="00330E8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proofErr w:type="gramStart"/>
            <w:r w:rsidRPr="00330E8F">
              <w:rPr>
                <w:rFonts w:eastAsia="Times New Roman" w:cs="Times New Roman"/>
                <w:b/>
                <w:sz w:val="18"/>
                <w:lang w:eastAsia="tr-TR"/>
              </w:rPr>
              <w:t>09:30</w:t>
            </w:r>
            <w:proofErr w:type="gramEnd"/>
          </w:p>
        </w:tc>
        <w:tc>
          <w:tcPr>
            <w:tcW w:w="58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30E8F" w:rsidRDefault="008052FD" w:rsidP="009E12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FFC" w:rsidRPr="00330E8F" w:rsidRDefault="00394FFC" w:rsidP="009E12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2EE" w:rsidRPr="00330E8F" w:rsidRDefault="009E12EE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Turizm Araştırmaları</w:t>
            </w:r>
          </w:p>
          <w:p w:rsidR="009E12EE" w:rsidRPr="00330E8F" w:rsidRDefault="009E12EE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(Doç. Dr. Özcan ZORLU)</w:t>
            </w:r>
          </w:p>
          <w:p w:rsidR="009E12EE" w:rsidRPr="00330E8F" w:rsidRDefault="009E12EE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Tur. Fak. </w:t>
            </w:r>
          </w:p>
          <w:p w:rsidR="008052FD" w:rsidRPr="00330E8F" w:rsidRDefault="009E12EE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highlight w:val="yellow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Z-23 Toplantı Salonu</w:t>
            </w:r>
          </w:p>
        </w:tc>
        <w:tc>
          <w:tcPr>
            <w:tcW w:w="13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8F" w:rsidRPr="00330E8F" w:rsidRDefault="00330E8F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Turizm İşletmelerinde Maliyet Yönetimi</w:t>
            </w:r>
          </w:p>
          <w:p w:rsidR="00330E8F" w:rsidRPr="00330E8F" w:rsidRDefault="00330E8F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(Doç. Dr. Mustafa SANDIKCI)</w:t>
            </w:r>
          </w:p>
          <w:p w:rsidR="00330E8F" w:rsidRPr="00330E8F" w:rsidRDefault="00330E8F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Tur. Fak. </w:t>
            </w:r>
          </w:p>
          <w:p w:rsidR="00B566EA" w:rsidRPr="00330E8F" w:rsidRDefault="00330E8F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Z-23 Toplantı Salonu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330E8F" w:rsidRDefault="008052FD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</w:tr>
      <w:tr w:rsidR="00330E8F" w:rsidRPr="00330E8F" w:rsidTr="00330E8F">
        <w:trPr>
          <w:trHeight w:val="851"/>
        </w:trPr>
        <w:tc>
          <w:tcPr>
            <w:tcW w:w="621" w:type="pct"/>
            <w:shd w:val="clear" w:color="auto" w:fill="BFBFBF"/>
            <w:vAlign w:val="center"/>
          </w:tcPr>
          <w:p w:rsidR="008052FD" w:rsidRPr="00330E8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proofErr w:type="gramStart"/>
            <w:r w:rsidRPr="00330E8F">
              <w:rPr>
                <w:rFonts w:eastAsia="Times New Roman" w:cs="Times New Roman"/>
                <w:b/>
                <w:sz w:val="18"/>
                <w:lang w:eastAsia="tr-TR"/>
              </w:rPr>
              <w:t>10:30</w:t>
            </w:r>
            <w:proofErr w:type="gramEnd"/>
          </w:p>
        </w:tc>
        <w:tc>
          <w:tcPr>
            <w:tcW w:w="58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330E8F" w:rsidRDefault="00B566EA" w:rsidP="009E12E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330E8F" w:rsidRDefault="007250E2" w:rsidP="009E12E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2EE" w:rsidRPr="00330E8F" w:rsidRDefault="009E12EE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Turizm Araştırmaları</w:t>
            </w:r>
          </w:p>
          <w:p w:rsidR="009E12EE" w:rsidRPr="00330E8F" w:rsidRDefault="009E12EE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(Doç. Dr. Özcan ZORLU)</w:t>
            </w:r>
          </w:p>
          <w:p w:rsidR="009E12EE" w:rsidRPr="00330E8F" w:rsidRDefault="009E12EE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Tur. Fak. </w:t>
            </w:r>
          </w:p>
          <w:p w:rsidR="008052FD" w:rsidRPr="00330E8F" w:rsidRDefault="009E12EE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highlight w:val="yellow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Z-23 Toplantı Salonu</w:t>
            </w:r>
          </w:p>
        </w:tc>
        <w:tc>
          <w:tcPr>
            <w:tcW w:w="13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E8F" w:rsidRPr="00330E8F" w:rsidRDefault="00330E8F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Turizm İşletmelerinde Maliyet Yönetimi</w:t>
            </w:r>
          </w:p>
          <w:p w:rsidR="00330E8F" w:rsidRPr="00330E8F" w:rsidRDefault="00330E8F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(Doç. Dr. Mustafa SANDIKCI)</w:t>
            </w:r>
          </w:p>
          <w:p w:rsidR="00330E8F" w:rsidRPr="00330E8F" w:rsidRDefault="00330E8F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Tur. Fak. </w:t>
            </w:r>
          </w:p>
          <w:p w:rsidR="00EE38A9" w:rsidRPr="00330E8F" w:rsidRDefault="00330E8F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Z-23 Toplantı Salonu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330E8F" w:rsidRDefault="008052FD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</w:tr>
      <w:tr w:rsidR="00330E8F" w:rsidRPr="00330E8F" w:rsidTr="00330E8F">
        <w:trPr>
          <w:trHeight w:val="851"/>
        </w:trPr>
        <w:tc>
          <w:tcPr>
            <w:tcW w:w="621" w:type="pct"/>
            <w:shd w:val="clear" w:color="auto" w:fill="BFBFBF"/>
            <w:vAlign w:val="center"/>
          </w:tcPr>
          <w:p w:rsidR="008052FD" w:rsidRPr="00330E8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proofErr w:type="gramStart"/>
            <w:r w:rsidRPr="00330E8F">
              <w:rPr>
                <w:rFonts w:eastAsia="Times New Roman" w:cs="Times New Roman"/>
                <w:b/>
                <w:sz w:val="18"/>
                <w:lang w:eastAsia="tr-TR"/>
              </w:rPr>
              <w:t>11:30</w:t>
            </w:r>
            <w:proofErr w:type="gramEnd"/>
          </w:p>
        </w:tc>
        <w:tc>
          <w:tcPr>
            <w:tcW w:w="58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330E8F" w:rsidRDefault="008052FD" w:rsidP="009E12E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330E8F" w:rsidRDefault="008052FD" w:rsidP="009E12E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12EE" w:rsidRPr="00330E8F" w:rsidRDefault="009E12EE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Turizm Örgütlerinin Yönetimi</w:t>
            </w:r>
          </w:p>
          <w:p w:rsidR="00275CC8" w:rsidRPr="00330E8F" w:rsidRDefault="009E12EE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(</w:t>
            </w: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Prof. Dr. </w:t>
            </w:r>
            <w:proofErr w:type="spellStart"/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Elbeyi</w:t>
            </w:r>
            <w:proofErr w:type="spellEnd"/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 PELİT</w:t>
            </w: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)</w:t>
            </w:r>
          </w:p>
          <w:p w:rsidR="009E12EE" w:rsidRPr="00330E8F" w:rsidRDefault="009E12EE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Tur. Fak. </w:t>
            </w:r>
          </w:p>
          <w:p w:rsidR="009E12EE" w:rsidRPr="00330E8F" w:rsidRDefault="009E12EE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highlight w:val="yellow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Z-23 Toplantı Salonu</w:t>
            </w:r>
          </w:p>
        </w:tc>
        <w:tc>
          <w:tcPr>
            <w:tcW w:w="137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30E8F" w:rsidRPr="00330E8F" w:rsidRDefault="00330E8F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Toplantı ve Etkinlik Yönetimi</w:t>
            </w:r>
          </w:p>
          <w:p w:rsidR="008052FD" w:rsidRPr="00330E8F" w:rsidRDefault="00330E8F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(</w:t>
            </w: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Doç. Dr. Gonca KILIÇ</w:t>
            </w: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)</w:t>
            </w:r>
          </w:p>
          <w:p w:rsidR="00330E8F" w:rsidRPr="00330E8F" w:rsidRDefault="00330E8F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Tur. Fak. </w:t>
            </w:r>
          </w:p>
          <w:p w:rsidR="00330E8F" w:rsidRPr="00330E8F" w:rsidRDefault="00330E8F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Z-23 Toplantı Salonu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052FD" w:rsidRPr="00330E8F" w:rsidRDefault="008052FD" w:rsidP="00330E8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</w:p>
        </w:tc>
      </w:tr>
      <w:tr w:rsidR="00DE0DF5" w:rsidRPr="00330E8F" w:rsidTr="00330E8F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330E8F" w:rsidRDefault="00DE0DF5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20"/>
                <w:lang w:eastAsia="tr-TR"/>
              </w:rPr>
            </w:pPr>
          </w:p>
        </w:tc>
      </w:tr>
      <w:tr w:rsidR="00330E8F" w:rsidRPr="00330E8F" w:rsidTr="00330E8F">
        <w:trPr>
          <w:trHeight w:val="1096"/>
        </w:trPr>
        <w:tc>
          <w:tcPr>
            <w:tcW w:w="621" w:type="pct"/>
            <w:shd w:val="clear" w:color="auto" w:fill="BFBFBF"/>
            <w:vAlign w:val="center"/>
          </w:tcPr>
          <w:p w:rsidR="008052FD" w:rsidRPr="00330E8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proofErr w:type="gramStart"/>
            <w:r w:rsidRPr="00330E8F">
              <w:rPr>
                <w:rFonts w:eastAsia="Times New Roman" w:cs="Times New Roman"/>
                <w:b/>
                <w:sz w:val="18"/>
                <w:lang w:eastAsia="tr-TR"/>
              </w:rPr>
              <w:t>13:00</w:t>
            </w:r>
            <w:proofErr w:type="gramEnd"/>
          </w:p>
        </w:tc>
        <w:tc>
          <w:tcPr>
            <w:tcW w:w="58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30E8F" w:rsidRDefault="008052FD" w:rsidP="009E12E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567" w:rsidRPr="00330E8F" w:rsidRDefault="00B84567" w:rsidP="009E12E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137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2EE" w:rsidRPr="00330E8F" w:rsidRDefault="009E12EE" w:rsidP="00330E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Turizm Örgütlerinin Yönetimi</w:t>
            </w:r>
          </w:p>
          <w:p w:rsidR="009E12EE" w:rsidRPr="00330E8F" w:rsidRDefault="009E12EE" w:rsidP="00330E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(Prof. Dr. </w:t>
            </w:r>
            <w:proofErr w:type="spellStart"/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Elbeyi</w:t>
            </w:r>
            <w:proofErr w:type="spellEnd"/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 PELİT)</w:t>
            </w:r>
          </w:p>
          <w:p w:rsidR="009E12EE" w:rsidRPr="00330E8F" w:rsidRDefault="009E12EE" w:rsidP="00330E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Tur. Fak. </w:t>
            </w:r>
          </w:p>
          <w:p w:rsidR="008052FD" w:rsidRPr="00330E8F" w:rsidRDefault="009E12EE" w:rsidP="00330E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Z-23 Toplantı Salonu</w:t>
            </w:r>
          </w:p>
        </w:tc>
        <w:tc>
          <w:tcPr>
            <w:tcW w:w="137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E8F" w:rsidRPr="00330E8F" w:rsidRDefault="00330E8F" w:rsidP="00330E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Toplantı ve Etkinlik Yönetimi</w:t>
            </w:r>
          </w:p>
          <w:p w:rsidR="00330E8F" w:rsidRPr="00330E8F" w:rsidRDefault="00330E8F" w:rsidP="00330E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(Doç. Dr. Gonca KILIÇ)</w:t>
            </w:r>
          </w:p>
          <w:p w:rsidR="00330E8F" w:rsidRPr="00330E8F" w:rsidRDefault="00330E8F" w:rsidP="00330E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Tur. Fak. </w:t>
            </w:r>
          </w:p>
          <w:p w:rsidR="008052FD" w:rsidRPr="00330E8F" w:rsidRDefault="00330E8F" w:rsidP="00330E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Z-23 Toplantı Salonu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30E8F" w:rsidRPr="00330E8F" w:rsidRDefault="00330E8F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Seminer</w:t>
            </w:r>
          </w:p>
          <w:p w:rsidR="008052FD" w:rsidRPr="00330E8F" w:rsidRDefault="00330E8F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(</w:t>
            </w: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Doç. Dr. Ahmet BAYTOK</w:t>
            </w: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)</w:t>
            </w:r>
          </w:p>
          <w:p w:rsidR="00330E8F" w:rsidRPr="00330E8F" w:rsidRDefault="00330E8F" w:rsidP="00330E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Tur. Fak. </w:t>
            </w:r>
          </w:p>
          <w:p w:rsidR="00330E8F" w:rsidRPr="00330E8F" w:rsidRDefault="00330E8F" w:rsidP="00330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Z-23 Toplantı Salonu</w:t>
            </w:r>
          </w:p>
        </w:tc>
      </w:tr>
      <w:tr w:rsidR="00330E8F" w:rsidRPr="00330E8F" w:rsidTr="00330E8F">
        <w:trPr>
          <w:trHeight w:val="1321"/>
        </w:trPr>
        <w:tc>
          <w:tcPr>
            <w:tcW w:w="621" w:type="pct"/>
            <w:shd w:val="clear" w:color="auto" w:fill="BFBFBF"/>
            <w:vAlign w:val="center"/>
          </w:tcPr>
          <w:p w:rsidR="007250E2" w:rsidRPr="00330E8F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proofErr w:type="gramStart"/>
            <w:r w:rsidRPr="00330E8F">
              <w:rPr>
                <w:rFonts w:eastAsia="Times New Roman" w:cs="Times New Roman"/>
                <w:b/>
                <w:sz w:val="18"/>
                <w:lang w:eastAsia="tr-TR"/>
              </w:rPr>
              <w:t>14:00</w:t>
            </w:r>
            <w:proofErr w:type="gramEnd"/>
          </w:p>
        </w:tc>
        <w:tc>
          <w:tcPr>
            <w:tcW w:w="58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330E8F" w:rsidRDefault="007250E2" w:rsidP="009E12EE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330E8F" w:rsidRDefault="007250E2" w:rsidP="009E12E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2EE" w:rsidRPr="00330E8F" w:rsidRDefault="009E12EE" w:rsidP="00330E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Turizm Örgütlerinin Yönetimi</w:t>
            </w:r>
          </w:p>
          <w:p w:rsidR="009E12EE" w:rsidRPr="00330E8F" w:rsidRDefault="009E12EE" w:rsidP="00330E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(Prof. Dr. </w:t>
            </w:r>
            <w:proofErr w:type="spellStart"/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Elbeyi</w:t>
            </w:r>
            <w:proofErr w:type="spellEnd"/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 PELİT)</w:t>
            </w:r>
          </w:p>
          <w:p w:rsidR="009E12EE" w:rsidRPr="00330E8F" w:rsidRDefault="009E12EE" w:rsidP="00330E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Tur. Fak. </w:t>
            </w:r>
          </w:p>
          <w:p w:rsidR="007250E2" w:rsidRPr="00330E8F" w:rsidRDefault="009E12EE" w:rsidP="00330E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Z-23 Toplantı Salonu</w:t>
            </w:r>
          </w:p>
        </w:tc>
        <w:tc>
          <w:tcPr>
            <w:tcW w:w="13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E8F" w:rsidRPr="00330E8F" w:rsidRDefault="00330E8F" w:rsidP="00330E8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Toplantı ve Etkinlik Yönetimi</w:t>
            </w:r>
          </w:p>
          <w:p w:rsidR="00330E8F" w:rsidRPr="00330E8F" w:rsidRDefault="00330E8F" w:rsidP="00330E8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(Doç. Dr. Gonca KILIÇ)</w:t>
            </w:r>
          </w:p>
          <w:p w:rsidR="00330E8F" w:rsidRPr="00330E8F" w:rsidRDefault="00330E8F" w:rsidP="00330E8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 xml:space="preserve">Tur. Fak. </w:t>
            </w:r>
          </w:p>
          <w:p w:rsidR="007250E2" w:rsidRPr="00330E8F" w:rsidRDefault="00330E8F" w:rsidP="00330E8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Z-23 Toplantı Salonu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30E8F" w:rsidRPr="00330E8F" w:rsidRDefault="00330E8F" w:rsidP="00330E8F">
            <w:pPr>
              <w:spacing w:after="0" w:line="240" w:lineRule="auto"/>
              <w:ind w:firstLine="0"/>
              <w:jc w:val="left"/>
              <w:rPr>
                <w:sz w:val="18"/>
              </w:rPr>
            </w:pPr>
            <w:r w:rsidRPr="00330E8F">
              <w:rPr>
                <w:sz w:val="18"/>
              </w:rPr>
              <w:t>Seminer</w:t>
            </w:r>
          </w:p>
          <w:p w:rsidR="00330E8F" w:rsidRPr="00330E8F" w:rsidRDefault="00330E8F" w:rsidP="00330E8F">
            <w:pPr>
              <w:spacing w:after="0" w:line="240" w:lineRule="auto"/>
              <w:ind w:firstLine="0"/>
              <w:jc w:val="left"/>
              <w:rPr>
                <w:sz w:val="18"/>
              </w:rPr>
            </w:pPr>
            <w:r w:rsidRPr="00330E8F">
              <w:rPr>
                <w:sz w:val="18"/>
              </w:rPr>
              <w:t>(Doç. Dr. Ahmet BAYTOK)</w:t>
            </w:r>
          </w:p>
          <w:p w:rsidR="00330E8F" w:rsidRPr="00330E8F" w:rsidRDefault="00330E8F" w:rsidP="00330E8F">
            <w:pPr>
              <w:spacing w:after="0" w:line="240" w:lineRule="auto"/>
              <w:ind w:firstLine="0"/>
              <w:jc w:val="left"/>
              <w:rPr>
                <w:sz w:val="18"/>
              </w:rPr>
            </w:pPr>
            <w:r w:rsidRPr="00330E8F">
              <w:rPr>
                <w:sz w:val="18"/>
              </w:rPr>
              <w:t xml:space="preserve">Tur. Fak. </w:t>
            </w:r>
          </w:p>
          <w:p w:rsidR="007250E2" w:rsidRPr="00330E8F" w:rsidRDefault="00330E8F" w:rsidP="00330E8F">
            <w:pPr>
              <w:spacing w:after="0" w:line="240" w:lineRule="auto"/>
              <w:ind w:firstLine="0"/>
              <w:jc w:val="left"/>
              <w:rPr>
                <w:sz w:val="18"/>
              </w:rPr>
            </w:pPr>
            <w:r w:rsidRPr="00330E8F">
              <w:rPr>
                <w:sz w:val="18"/>
              </w:rPr>
              <w:t>Z-23 Toplantı Salonu</w:t>
            </w:r>
          </w:p>
        </w:tc>
      </w:tr>
      <w:tr w:rsidR="00330E8F" w:rsidRPr="00330E8F" w:rsidTr="00330E8F">
        <w:trPr>
          <w:trHeight w:val="944"/>
        </w:trPr>
        <w:tc>
          <w:tcPr>
            <w:tcW w:w="621" w:type="pct"/>
            <w:shd w:val="clear" w:color="auto" w:fill="BFBFBF"/>
            <w:vAlign w:val="center"/>
          </w:tcPr>
          <w:p w:rsidR="008052FD" w:rsidRPr="00330E8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proofErr w:type="gramStart"/>
            <w:r w:rsidRPr="00330E8F">
              <w:rPr>
                <w:rFonts w:eastAsia="Times New Roman" w:cs="Times New Roman"/>
                <w:b/>
                <w:sz w:val="18"/>
                <w:lang w:eastAsia="tr-TR"/>
              </w:rPr>
              <w:t>15:00</w:t>
            </w:r>
            <w:proofErr w:type="gramEnd"/>
          </w:p>
        </w:tc>
        <w:tc>
          <w:tcPr>
            <w:tcW w:w="58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30E8F" w:rsidRDefault="008052FD" w:rsidP="009E12EE">
            <w:pPr>
              <w:spacing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30E8F" w:rsidRDefault="008052FD" w:rsidP="009E12E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2EE" w:rsidRPr="00330E8F" w:rsidRDefault="009E12EE" w:rsidP="00330E8F">
            <w:pPr>
              <w:spacing w:after="0" w:line="240" w:lineRule="auto"/>
              <w:ind w:firstLine="0"/>
              <w:jc w:val="center"/>
              <w:rPr>
                <w:rFonts w:cs="Times New Roman"/>
                <w:sz w:val="18"/>
                <w:szCs w:val="20"/>
              </w:rPr>
            </w:pPr>
            <w:r w:rsidRPr="00330E8F">
              <w:rPr>
                <w:rFonts w:cs="Times New Roman"/>
                <w:sz w:val="18"/>
                <w:szCs w:val="20"/>
              </w:rPr>
              <w:t>Sürdürülebilir Turizm ve Çevre</w:t>
            </w:r>
          </w:p>
          <w:p w:rsidR="009E12EE" w:rsidRPr="00330E8F" w:rsidRDefault="0001272C" w:rsidP="00330E8F">
            <w:pPr>
              <w:spacing w:after="0" w:line="240" w:lineRule="auto"/>
              <w:ind w:firstLine="0"/>
              <w:jc w:val="center"/>
              <w:rPr>
                <w:rFonts w:cs="Times New Roman"/>
                <w:sz w:val="18"/>
                <w:szCs w:val="20"/>
              </w:rPr>
            </w:pPr>
            <w:proofErr w:type="gramStart"/>
            <w:r w:rsidRPr="00330E8F">
              <w:rPr>
                <w:rFonts w:cs="Times New Roman"/>
                <w:sz w:val="18"/>
                <w:szCs w:val="20"/>
              </w:rPr>
              <w:t>(</w:t>
            </w:r>
            <w:proofErr w:type="gramEnd"/>
            <w:r w:rsidR="009E12EE" w:rsidRPr="00330E8F">
              <w:rPr>
                <w:rFonts w:cs="Times New Roman"/>
                <w:sz w:val="18"/>
                <w:szCs w:val="20"/>
              </w:rPr>
              <w:t xml:space="preserve">Dr. </w:t>
            </w:r>
            <w:proofErr w:type="spellStart"/>
            <w:r w:rsidR="009E12EE" w:rsidRPr="00330E8F">
              <w:rPr>
                <w:rFonts w:cs="Times New Roman"/>
                <w:sz w:val="18"/>
                <w:szCs w:val="20"/>
              </w:rPr>
              <w:t>Öğr</w:t>
            </w:r>
            <w:proofErr w:type="spellEnd"/>
            <w:r w:rsidR="009E12EE" w:rsidRPr="00330E8F">
              <w:rPr>
                <w:rFonts w:cs="Times New Roman"/>
                <w:sz w:val="18"/>
                <w:szCs w:val="20"/>
              </w:rPr>
              <w:t>. Üyesi</w:t>
            </w:r>
          </w:p>
          <w:p w:rsidR="008052FD" w:rsidRPr="00330E8F" w:rsidRDefault="009E12EE" w:rsidP="00330E8F">
            <w:pPr>
              <w:spacing w:after="0" w:line="240" w:lineRule="auto"/>
              <w:ind w:firstLine="0"/>
              <w:jc w:val="center"/>
              <w:rPr>
                <w:rFonts w:cs="Times New Roman"/>
                <w:sz w:val="18"/>
                <w:szCs w:val="20"/>
              </w:rPr>
            </w:pPr>
            <w:r w:rsidRPr="00330E8F">
              <w:rPr>
                <w:rFonts w:cs="Times New Roman"/>
                <w:sz w:val="18"/>
                <w:szCs w:val="20"/>
              </w:rPr>
              <w:t>Esra GÜL YILMAZ</w:t>
            </w:r>
            <w:proofErr w:type="gramStart"/>
            <w:r w:rsidR="0001272C" w:rsidRPr="00330E8F">
              <w:rPr>
                <w:rFonts w:cs="Times New Roman"/>
                <w:sz w:val="18"/>
                <w:szCs w:val="20"/>
              </w:rPr>
              <w:t>)</w:t>
            </w:r>
            <w:proofErr w:type="gramEnd"/>
          </w:p>
          <w:p w:rsidR="0001272C" w:rsidRPr="00330E8F" w:rsidRDefault="0001272C" w:rsidP="00330E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Tur. Fak. </w:t>
            </w:r>
          </w:p>
          <w:p w:rsidR="0001272C" w:rsidRPr="00330E8F" w:rsidRDefault="0001272C" w:rsidP="00330E8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Z-23 Toplantı Salonu</w:t>
            </w:r>
          </w:p>
        </w:tc>
        <w:tc>
          <w:tcPr>
            <w:tcW w:w="13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E8F" w:rsidRPr="00330E8F" w:rsidRDefault="00330E8F" w:rsidP="00330E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>Sağlık Turizmi Yönetimi</w:t>
            </w:r>
          </w:p>
          <w:p w:rsidR="00330E8F" w:rsidRPr="00330E8F" w:rsidRDefault="00330E8F" w:rsidP="00330E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  <w:proofErr w:type="gramStart"/>
            <w:r w:rsidRPr="00330E8F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>(</w:t>
            </w:r>
            <w:proofErr w:type="gramEnd"/>
            <w:r w:rsidRPr="00330E8F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 xml:space="preserve">Dr. </w:t>
            </w:r>
            <w:proofErr w:type="spellStart"/>
            <w:r w:rsidRPr="00330E8F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>Öğr</w:t>
            </w:r>
            <w:proofErr w:type="spellEnd"/>
            <w:r w:rsidRPr="00330E8F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>. Üyesi</w:t>
            </w:r>
          </w:p>
          <w:p w:rsidR="008052FD" w:rsidRPr="00330E8F" w:rsidRDefault="00330E8F" w:rsidP="00330E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>B</w:t>
            </w:r>
            <w:r w:rsidRPr="00330E8F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>ilal YALÇIN</w:t>
            </w:r>
            <w:proofErr w:type="gramStart"/>
            <w:r w:rsidRPr="00330E8F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>)</w:t>
            </w:r>
            <w:proofErr w:type="gramEnd"/>
          </w:p>
          <w:p w:rsidR="00330E8F" w:rsidRPr="00330E8F" w:rsidRDefault="00330E8F" w:rsidP="00330E8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 xml:space="preserve">Tur. Fak. </w:t>
            </w:r>
          </w:p>
          <w:p w:rsidR="00330E8F" w:rsidRPr="00330E8F" w:rsidRDefault="00330E8F" w:rsidP="00330E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Z-23 Toplantı Salonu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330E8F" w:rsidRDefault="008052FD" w:rsidP="00330E8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</w:p>
        </w:tc>
      </w:tr>
      <w:tr w:rsidR="00330E8F" w:rsidRPr="00330E8F" w:rsidTr="00330E8F">
        <w:trPr>
          <w:trHeight w:val="944"/>
        </w:trPr>
        <w:tc>
          <w:tcPr>
            <w:tcW w:w="621" w:type="pct"/>
            <w:shd w:val="clear" w:color="auto" w:fill="BFBFBF"/>
            <w:vAlign w:val="center"/>
          </w:tcPr>
          <w:p w:rsidR="008052FD" w:rsidRPr="00330E8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proofErr w:type="gramStart"/>
            <w:r w:rsidRPr="00330E8F">
              <w:rPr>
                <w:rFonts w:eastAsia="Times New Roman" w:cs="Times New Roman"/>
                <w:b/>
                <w:sz w:val="18"/>
                <w:lang w:eastAsia="tr-TR"/>
              </w:rPr>
              <w:t>16:00</w:t>
            </w:r>
            <w:proofErr w:type="gramEnd"/>
          </w:p>
        </w:tc>
        <w:tc>
          <w:tcPr>
            <w:tcW w:w="58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330E8F" w:rsidRDefault="008052FD" w:rsidP="009E12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330E8F" w:rsidRDefault="008052FD" w:rsidP="009E12E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1272C" w:rsidRPr="00330E8F" w:rsidRDefault="0001272C" w:rsidP="00330E8F">
            <w:pPr>
              <w:spacing w:after="0" w:line="240" w:lineRule="auto"/>
              <w:ind w:firstLine="0"/>
              <w:jc w:val="center"/>
              <w:rPr>
                <w:rFonts w:cs="Times New Roman"/>
                <w:sz w:val="18"/>
                <w:szCs w:val="20"/>
              </w:rPr>
            </w:pPr>
            <w:r w:rsidRPr="00330E8F">
              <w:rPr>
                <w:rFonts w:cs="Times New Roman"/>
                <w:sz w:val="18"/>
                <w:szCs w:val="20"/>
              </w:rPr>
              <w:t>Sürdürülebilir Turizm ve Çevre</w:t>
            </w:r>
          </w:p>
          <w:p w:rsidR="0001272C" w:rsidRPr="00330E8F" w:rsidRDefault="0001272C" w:rsidP="00330E8F">
            <w:pPr>
              <w:spacing w:after="0" w:line="240" w:lineRule="auto"/>
              <w:ind w:firstLine="0"/>
              <w:jc w:val="center"/>
              <w:rPr>
                <w:rFonts w:cs="Times New Roman"/>
                <w:sz w:val="18"/>
                <w:szCs w:val="20"/>
              </w:rPr>
            </w:pPr>
            <w:proofErr w:type="gramStart"/>
            <w:r w:rsidRPr="00330E8F">
              <w:rPr>
                <w:rFonts w:cs="Times New Roman"/>
                <w:sz w:val="18"/>
                <w:szCs w:val="20"/>
              </w:rPr>
              <w:t>(</w:t>
            </w:r>
            <w:proofErr w:type="gramEnd"/>
            <w:r w:rsidRPr="00330E8F">
              <w:rPr>
                <w:rFonts w:cs="Times New Roman"/>
                <w:sz w:val="18"/>
                <w:szCs w:val="20"/>
              </w:rPr>
              <w:t xml:space="preserve">Dr. </w:t>
            </w:r>
            <w:proofErr w:type="spellStart"/>
            <w:r w:rsidRPr="00330E8F">
              <w:rPr>
                <w:rFonts w:cs="Times New Roman"/>
                <w:sz w:val="18"/>
                <w:szCs w:val="20"/>
              </w:rPr>
              <w:t>Öğr</w:t>
            </w:r>
            <w:proofErr w:type="spellEnd"/>
            <w:r w:rsidRPr="00330E8F">
              <w:rPr>
                <w:rFonts w:cs="Times New Roman"/>
                <w:sz w:val="18"/>
                <w:szCs w:val="20"/>
              </w:rPr>
              <w:t>. Üyesi</w:t>
            </w:r>
          </w:p>
          <w:p w:rsidR="0001272C" w:rsidRPr="00330E8F" w:rsidRDefault="0001272C" w:rsidP="00330E8F">
            <w:pPr>
              <w:spacing w:after="0" w:line="240" w:lineRule="auto"/>
              <w:ind w:firstLine="0"/>
              <w:jc w:val="center"/>
              <w:rPr>
                <w:rFonts w:cs="Times New Roman"/>
                <w:sz w:val="18"/>
                <w:szCs w:val="20"/>
              </w:rPr>
            </w:pPr>
            <w:r w:rsidRPr="00330E8F">
              <w:rPr>
                <w:rFonts w:cs="Times New Roman"/>
                <w:sz w:val="18"/>
                <w:szCs w:val="20"/>
              </w:rPr>
              <w:t>Esra GÜL YILMAZ</w:t>
            </w:r>
            <w:proofErr w:type="gramStart"/>
            <w:r w:rsidRPr="00330E8F">
              <w:rPr>
                <w:rFonts w:cs="Times New Roman"/>
                <w:sz w:val="18"/>
                <w:szCs w:val="20"/>
              </w:rPr>
              <w:t>)</w:t>
            </w:r>
            <w:proofErr w:type="gramEnd"/>
          </w:p>
          <w:p w:rsidR="0001272C" w:rsidRPr="00330E8F" w:rsidRDefault="0001272C" w:rsidP="00330E8F">
            <w:pPr>
              <w:spacing w:after="0" w:line="240" w:lineRule="auto"/>
              <w:ind w:firstLine="0"/>
              <w:jc w:val="center"/>
              <w:rPr>
                <w:rFonts w:cs="Times New Roman"/>
                <w:sz w:val="18"/>
                <w:szCs w:val="20"/>
              </w:rPr>
            </w:pPr>
            <w:r w:rsidRPr="00330E8F">
              <w:rPr>
                <w:rFonts w:cs="Times New Roman"/>
                <w:sz w:val="18"/>
                <w:szCs w:val="20"/>
              </w:rPr>
              <w:t xml:space="preserve">Tur. Fak. </w:t>
            </w:r>
          </w:p>
          <w:p w:rsidR="008052FD" w:rsidRPr="00330E8F" w:rsidRDefault="0001272C" w:rsidP="00330E8F">
            <w:pPr>
              <w:spacing w:after="0" w:line="240" w:lineRule="auto"/>
              <w:ind w:firstLine="0"/>
              <w:jc w:val="center"/>
              <w:rPr>
                <w:rFonts w:cs="Times New Roman"/>
                <w:sz w:val="18"/>
                <w:szCs w:val="20"/>
              </w:rPr>
            </w:pPr>
            <w:r w:rsidRPr="00330E8F">
              <w:rPr>
                <w:rFonts w:cs="Times New Roman"/>
                <w:sz w:val="18"/>
                <w:szCs w:val="20"/>
              </w:rPr>
              <w:t>Z-23 Toplantı Salonu</w:t>
            </w:r>
          </w:p>
        </w:tc>
        <w:tc>
          <w:tcPr>
            <w:tcW w:w="137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30E8F" w:rsidRPr="00330E8F" w:rsidRDefault="00330E8F" w:rsidP="00330E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>Sağlık Turizmi Yönetimi</w:t>
            </w:r>
          </w:p>
          <w:p w:rsidR="00330E8F" w:rsidRPr="00330E8F" w:rsidRDefault="00330E8F" w:rsidP="00330E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  <w:proofErr w:type="gramStart"/>
            <w:r w:rsidRPr="00330E8F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>(</w:t>
            </w:r>
            <w:proofErr w:type="gramEnd"/>
            <w:r w:rsidRPr="00330E8F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 xml:space="preserve">Dr. </w:t>
            </w:r>
            <w:proofErr w:type="spellStart"/>
            <w:r w:rsidRPr="00330E8F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>Öğr</w:t>
            </w:r>
            <w:proofErr w:type="spellEnd"/>
            <w:r w:rsidRPr="00330E8F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>. Üyesi</w:t>
            </w:r>
          </w:p>
          <w:p w:rsidR="00330E8F" w:rsidRPr="00330E8F" w:rsidRDefault="00330E8F" w:rsidP="00330E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>Bilal YALÇIN</w:t>
            </w:r>
            <w:proofErr w:type="gramStart"/>
            <w:r w:rsidRPr="00330E8F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>)</w:t>
            </w:r>
            <w:proofErr w:type="gramEnd"/>
          </w:p>
          <w:p w:rsidR="00330E8F" w:rsidRPr="00330E8F" w:rsidRDefault="00330E8F" w:rsidP="00330E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 xml:space="preserve">Tur. Fak. </w:t>
            </w:r>
          </w:p>
          <w:p w:rsidR="008052FD" w:rsidRPr="00330E8F" w:rsidRDefault="00330E8F" w:rsidP="00330E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>Z-23 Toplantı Salonu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052FD" w:rsidRPr="00330E8F" w:rsidRDefault="008052FD" w:rsidP="00330E8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</w:tr>
      <w:tr w:rsidR="00330E8F" w:rsidRPr="00330E8F" w:rsidTr="00330E8F">
        <w:trPr>
          <w:trHeight w:val="851"/>
        </w:trPr>
        <w:tc>
          <w:tcPr>
            <w:tcW w:w="621" w:type="pct"/>
            <w:shd w:val="clear" w:color="auto" w:fill="BFBFBF"/>
            <w:vAlign w:val="center"/>
          </w:tcPr>
          <w:p w:rsidR="008052FD" w:rsidRPr="00330E8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lang w:eastAsia="tr-TR"/>
              </w:rPr>
            </w:pPr>
            <w:proofErr w:type="gramStart"/>
            <w:r w:rsidRPr="00330E8F">
              <w:rPr>
                <w:rFonts w:eastAsia="Times New Roman" w:cs="Times New Roman"/>
                <w:b/>
                <w:sz w:val="18"/>
                <w:lang w:eastAsia="tr-TR"/>
              </w:rPr>
              <w:t>17:00</w:t>
            </w:r>
            <w:proofErr w:type="gramEnd"/>
          </w:p>
        </w:tc>
        <w:tc>
          <w:tcPr>
            <w:tcW w:w="58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330E8F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381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330E8F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1374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01272C" w:rsidRPr="00330E8F" w:rsidRDefault="0001272C" w:rsidP="00330E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>Sürdürülebilir Turizm ve Çevre</w:t>
            </w:r>
          </w:p>
          <w:p w:rsidR="0001272C" w:rsidRPr="00330E8F" w:rsidRDefault="0001272C" w:rsidP="00330E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  <w:proofErr w:type="gramStart"/>
            <w:r w:rsidRPr="00330E8F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>(</w:t>
            </w:r>
            <w:proofErr w:type="gramEnd"/>
            <w:r w:rsidRPr="00330E8F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 xml:space="preserve">Dr. </w:t>
            </w:r>
            <w:proofErr w:type="spellStart"/>
            <w:r w:rsidRPr="00330E8F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>Öğr</w:t>
            </w:r>
            <w:proofErr w:type="spellEnd"/>
            <w:r w:rsidRPr="00330E8F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>. Üyesi</w:t>
            </w:r>
          </w:p>
          <w:p w:rsidR="0001272C" w:rsidRPr="00330E8F" w:rsidRDefault="0001272C" w:rsidP="00330E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>Esra GÜL YILMAZ</w:t>
            </w:r>
            <w:proofErr w:type="gramStart"/>
            <w:r w:rsidRPr="00330E8F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>)</w:t>
            </w:r>
            <w:proofErr w:type="gramEnd"/>
          </w:p>
          <w:p w:rsidR="0001272C" w:rsidRPr="00330E8F" w:rsidRDefault="0001272C" w:rsidP="00330E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 xml:space="preserve">Tur. Fak. </w:t>
            </w:r>
          </w:p>
          <w:p w:rsidR="008052FD" w:rsidRPr="00330E8F" w:rsidRDefault="0001272C" w:rsidP="00330E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>Z-23 Toplantı Salonu</w:t>
            </w:r>
          </w:p>
        </w:tc>
        <w:tc>
          <w:tcPr>
            <w:tcW w:w="1373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330E8F" w:rsidRPr="00330E8F" w:rsidRDefault="00330E8F" w:rsidP="00330E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Sağlık Turizmi Yönetimi</w:t>
            </w:r>
          </w:p>
          <w:p w:rsidR="00330E8F" w:rsidRPr="00330E8F" w:rsidRDefault="00330E8F" w:rsidP="00330E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proofErr w:type="gramStart"/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(</w:t>
            </w:r>
            <w:proofErr w:type="gramEnd"/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Dr. </w:t>
            </w:r>
            <w:proofErr w:type="spellStart"/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Öğr</w:t>
            </w:r>
            <w:proofErr w:type="spellEnd"/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. Üyesi</w:t>
            </w:r>
          </w:p>
          <w:p w:rsidR="00330E8F" w:rsidRPr="00330E8F" w:rsidRDefault="00330E8F" w:rsidP="00330E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Bilal YALÇIN</w:t>
            </w:r>
            <w:proofErr w:type="gramStart"/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)</w:t>
            </w:r>
            <w:proofErr w:type="gramEnd"/>
          </w:p>
          <w:p w:rsidR="00330E8F" w:rsidRPr="00330E8F" w:rsidRDefault="00330E8F" w:rsidP="00330E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Tur. Fak. </w:t>
            </w:r>
          </w:p>
          <w:p w:rsidR="008052FD" w:rsidRPr="00330E8F" w:rsidRDefault="00330E8F" w:rsidP="00330E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8"/>
                <w:szCs w:val="20"/>
                <w:lang w:eastAsia="tr-TR"/>
              </w:rPr>
            </w:pPr>
            <w:r w:rsidRPr="00330E8F">
              <w:rPr>
                <w:rFonts w:eastAsia="Times New Roman" w:cs="Times New Roman"/>
                <w:sz w:val="18"/>
                <w:szCs w:val="20"/>
                <w:lang w:eastAsia="tr-TR"/>
              </w:rPr>
              <w:t>Z-23 Toplantı Salonu</w:t>
            </w:r>
          </w:p>
        </w:tc>
        <w:tc>
          <w:tcPr>
            <w:tcW w:w="669" w:type="pct"/>
            <w:tcBorders>
              <w:top w:val="single" w:sz="12" w:space="0" w:color="auto"/>
            </w:tcBorders>
            <w:shd w:val="clear" w:color="auto" w:fill="BFBFBF"/>
          </w:tcPr>
          <w:p w:rsidR="008052FD" w:rsidRPr="00330E8F" w:rsidRDefault="008052FD" w:rsidP="00330E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8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1272C"/>
    <w:rsid w:val="000710FE"/>
    <w:rsid w:val="0008507A"/>
    <w:rsid w:val="000C2FD2"/>
    <w:rsid w:val="00136C8B"/>
    <w:rsid w:val="001B2DC0"/>
    <w:rsid w:val="001C6711"/>
    <w:rsid w:val="002644C6"/>
    <w:rsid w:val="00265D48"/>
    <w:rsid w:val="00275CC8"/>
    <w:rsid w:val="00296D31"/>
    <w:rsid w:val="00307F2E"/>
    <w:rsid w:val="00330E8F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B5441"/>
    <w:rsid w:val="005C2C13"/>
    <w:rsid w:val="005F663C"/>
    <w:rsid w:val="00624BFE"/>
    <w:rsid w:val="00653FBB"/>
    <w:rsid w:val="007250E2"/>
    <w:rsid w:val="007F789B"/>
    <w:rsid w:val="008052FD"/>
    <w:rsid w:val="008A070B"/>
    <w:rsid w:val="008A24C4"/>
    <w:rsid w:val="0091093C"/>
    <w:rsid w:val="0097279C"/>
    <w:rsid w:val="009901A4"/>
    <w:rsid w:val="00995A7B"/>
    <w:rsid w:val="009E12EE"/>
    <w:rsid w:val="00A150F3"/>
    <w:rsid w:val="00A57881"/>
    <w:rsid w:val="00A92EB9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90390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E59BE-BDDD-476B-8E44-1396E66B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Windows User</cp:lastModifiedBy>
  <cp:revision>6</cp:revision>
  <dcterms:created xsi:type="dcterms:W3CDTF">2021-02-08T07:30:00Z</dcterms:created>
  <dcterms:modified xsi:type="dcterms:W3CDTF">2021-02-09T07:26:00Z</dcterms:modified>
</cp:coreProperties>
</file>